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9912" w14:textId="181165C7" w:rsidR="00264860" w:rsidRPr="00D0105C" w:rsidRDefault="00264860" w:rsidP="00E93864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Příloha č. 1 k obecně závazné vyhlášce </w:t>
      </w:r>
      <w:r w:rsidR="00C42A31" w:rsidRPr="000E3719">
        <w:rPr>
          <w:rFonts w:ascii="Arial" w:hAnsi="Arial" w:cs="Arial"/>
          <w:b/>
          <w:sz w:val="22"/>
          <w:szCs w:val="22"/>
        </w:rPr>
        <w:t>č.</w:t>
      </w:r>
      <w:r w:rsidR="00C42A31">
        <w:rPr>
          <w:rFonts w:ascii="Arial" w:hAnsi="Arial" w:cs="Arial"/>
          <w:b/>
          <w:sz w:val="22"/>
          <w:szCs w:val="22"/>
        </w:rPr>
        <w:t xml:space="preserve"> 3</w:t>
      </w:r>
      <w:r w:rsidR="00C42A31" w:rsidRPr="000E3719">
        <w:rPr>
          <w:rFonts w:ascii="Arial" w:hAnsi="Arial" w:cs="Arial"/>
          <w:b/>
          <w:sz w:val="22"/>
          <w:szCs w:val="22"/>
        </w:rPr>
        <w:t>/20</w:t>
      </w:r>
      <w:r w:rsidR="00C42A31">
        <w:rPr>
          <w:rFonts w:ascii="Arial" w:hAnsi="Arial" w:cs="Arial"/>
          <w:b/>
          <w:sz w:val="22"/>
          <w:szCs w:val="22"/>
        </w:rPr>
        <w:t xml:space="preserve">24,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kterou se vydává požární řád </w:t>
      </w:r>
    </w:p>
    <w:p w14:paraId="35E41577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0A184C7A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613A9A6B" w14:textId="6830CF0A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EA472A">
        <w:rPr>
          <w:rFonts w:ascii="Arial" w:hAnsi="Arial" w:cs="Arial"/>
          <w:b/>
          <w:sz w:val="22"/>
          <w:szCs w:val="22"/>
          <w:u w:val="single"/>
        </w:rPr>
        <w:t xml:space="preserve">Olomou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2042DA42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FBBD23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237C89AF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7BBAC228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46B77297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831461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366"/>
        <w:gridCol w:w="1513"/>
        <w:gridCol w:w="549"/>
        <w:gridCol w:w="1452"/>
        <w:gridCol w:w="634"/>
        <w:gridCol w:w="1816"/>
        <w:gridCol w:w="868"/>
      </w:tblGrid>
      <w:tr w:rsidR="002B1799" w14:paraId="5B168632" w14:textId="77777777" w:rsidTr="002B1799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511F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řerov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D446" w14:textId="6AD31AC8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maželic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25C3F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řerov</w:t>
            </w:r>
          </w:p>
          <w:p w14:paraId="4699960F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ŽDC</w:t>
            </w:r>
          </w:p>
          <w:p w14:paraId="0D1E87A2" w14:textId="7D3CB1CC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maželice</w:t>
            </w:r>
          </w:p>
          <w:p w14:paraId="6745FE95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řevohostic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84D5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</w:p>
          <w:p w14:paraId="76A885AA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V</w:t>
            </w:r>
          </w:p>
          <w:p w14:paraId="3A1CC3FF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</w:t>
            </w:r>
          </w:p>
          <w:p w14:paraId="7C97D424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II/I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2665B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řerov</w:t>
            </w:r>
          </w:p>
          <w:p w14:paraId="420DA5DF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řerov</w:t>
            </w:r>
          </w:p>
          <w:p w14:paraId="20A13CAC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adslavice</w:t>
            </w:r>
          </w:p>
          <w:p w14:paraId="64A15219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Újezdec</w:t>
            </w:r>
          </w:p>
          <w:p w14:paraId="1BD76B17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Bystřic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.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41B50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</w:p>
          <w:p w14:paraId="14088A42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II/I</w:t>
            </w:r>
          </w:p>
          <w:p w14:paraId="26ACB050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II/I</w:t>
            </w:r>
          </w:p>
          <w:p w14:paraId="49F4B897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</w:t>
            </w:r>
          </w:p>
          <w:p w14:paraId="4C5A564A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4221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orní Moštěnice</w:t>
            </w:r>
          </w:p>
          <w:p w14:paraId="51CEBF62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ystřice p-H-(ZIK)</w:t>
            </w:r>
          </w:p>
          <w:p w14:paraId="0390F2D0" w14:textId="17C26DB8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Čechy</w:t>
            </w:r>
          </w:p>
          <w:p w14:paraId="6ABFD1BA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usinovice (ZIK)</w:t>
            </w:r>
          </w:p>
          <w:p w14:paraId="5BDDC74D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sek nad Bečvo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C30A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II/I</w:t>
            </w:r>
          </w:p>
          <w:p w14:paraId="7A9223B0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ACE5050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II/I</w:t>
            </w:r>
          </w:p>
          <w:p w14:paraId="07EC0CAB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</w:t>
            </w:r>
          </w:p>
          <w:p w14:paraId="05AEBC7D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II/I</w:t>
            </w:r>
          </w:p>
          <w:p w14:paraId="4BD56EB1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81BC03" w14:textId="77777777" w:rsidR="002B1799" w:rsidRDefault="002B1799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II/I</w:t>
            </w:r>
          </w:p>
        </w:tc>
      </w:tr>
    </w:tbl>
    <w:p w14:paraId="528880A5" w14:textId="77777777" w:rsidR="002B1799" w:rsidRPr="00D0105C" w:rsidRDefault="002B1799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CFA31E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B18B2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D34BF38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B98B5F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C8895EC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EEC617D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D64E1B0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1232D84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B8B291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B2A1335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CB2A7B7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F71461E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D74BA39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013A8EC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F9DCCAF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CCF999B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4ADDDF6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8F12351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84B4959" w14:textId="77777777" w:rsidR="00A6542A" w:rsidRDefault="00A6542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3A0169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F8FE09E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A902F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7E3710E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4B75104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FD9C93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sectPr w:rsidR="00264860" w:rsidRPr="00D0105C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B715" w14:textId="77777777" w:rsidR="00B129BB" w:rsidRDefault="00B129BB">
      <w:r>
        <w:separator/>
      </w:r>
    </w:p>
  </w:endnote>
  <w:endnote w:type="continuationSeparator" w:id="0">
    <w:p w14:paraId="04E115D8" w14:textId="77777777" w:rsidR="00B129BB" w:rsidRDefault="00B1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5122" w14:textId="77777777" w:rsidR="00B129BB" w:rsidRDefault="00B129BB">
      <w:r>
        <w:separator/>
      </w:r>
    </w:p>
  </w:footnote>
  <w:footnote w:type="continuationSeparator" w:id="0">
    <w:p w14:paraId="7303C656" w14:textId="77777777" w:rsidR="00B129BB" w:rsidRDefault="00B1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845"/>
    <w:multiLevelType w:val="hybridMultilevel"/>
    <w:tmpl w:val="E6F61BF6"/>
    <w:lvl w:ilvl="0" w:tplc="018A7F5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22689C"/>
    <w:multiLevelType w:val="multilevel"/>
    <w:tmpl w:val="06C406A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7826">
    <w:abstractNumId w:val="15"/>
  </w:num>
  <w:num w:numId="2" w16cid:durableId="971834426">
    <w:abstractNumId w:val="45"/>
  </w:num>
  <w:num w:numId="3" w16cid:durableId="1693872796">
    <w:abstractNumId w:val="7"/>
  </w:num>
  <w:num w:numId="4" w16cid:durableId="464396173">
    <w:abstractNumId w:val="33"/>
  </w:num>
  <w:num w:numId="5" w16cid:durableId="827130527">
    <w:abstractNumId w:val="32"/>
  </w:num>
  <w:num w:numId="6" w16cid:durableId="931162876">
    <w:abstractNumId w:val="36"/>
  </w:num>
  <w:num w:numId="7" w16cid:durableId="2081825472">
    <w:abstractNumId w:val="18"/>
  </w:num>
  <w:num w:numId="8" w16cid:durableId="574973774">
    <w:abstractNumId w:val="2"/>
  </w:num>
  <w:num w:numId="9" w16cid:durableId="1228105573">
    <w:abstractNumId w:val="35"/>
  </w:num>
  <w:num w:numId="10" w16cid:durableId="555897593">
    <w:abstractNumId w:val="3"/>
  </w:num>
  <w:num w:numId="11" w16cid:durableId="796142113">
    <w:abstractNumId w:val="20"/>
  </w:num>
  <w:num w:numId="12" w16cid:durableId="1527526971">
    <w:abstractNumId w:val="9"/>
  </w:num>
  <w:num w:numId="13" w16cid:durableId="749237490">
    <w:abstractNumId w:val="13"/>
  </w:num>
  <w:num w:numId="14" w16cid:durableId="1907757950">
    <w:abstractNumId w:val="17"/>
  </w:num>
  <w:num w:numId="15" w16cid:durableId="681325957">
    <w:abstractNumId w:val="39"/>
  </w:num>
  <w:num w:numId="16" w16cid:durableId="634287875">
    <w:abstractNumId w:val="44"/>
  </w:num>
  <w:num w:numId="17" w16cid:durableId="436143446">
    <w:abstractNumId w:val="22"/>
  </w:num>
  <w:num w:numId="18" w16cid:durableId="1437559325">
    <w:abstractNumId w:val="30"/>
  </w:num>
  <w:num w:numId="19" w16cid:durableId="1589000904">
    <w:abstractNumId w:val="46"/>
  </w:num>
  <w:num w:numId="20" w16cid:durableId="1583026829">
    <w:abstractNumId w:val="28"/>
  </w:num>
  <w:num w:numId="21" w16cid:durableId="380909270">
    <w:abstractNumId w:val="34"/>
  </w:num>
  <w:num w:numId="22" w16cid:durableId="1415737035">
    <w:abstractNumId w:val="38"/>
  </w:num>
  <w:num w:numId="23" w16cid:durableId="38094360">
    <w:abstractNumId w:val="29"/>
  </w:num>
  <w:num w:numId="24" w16cid:durableId="1940525488">
    <w:abstractNumId w:val="1"/>
  </w:num>
  <w:num w:numId="25" w16cid:durableId="745104692">
    <w:abstractNumId w:val="40"/>
  </w:num>
  <w:num w:numId="26" w16cid:durableId="725185897">
    <w:abstractNumId w:val="43"/>
  </w:num>
  <w:num w:numId="27" w16cid:durableId="1166166257">
    <w:abstractNumId w:val="10"/>
  </w:num>
  <w:num w:numId="28" w16cid:durableId="1071389791">
    <w:abstractNumId w:val="14"/>
  </w:num>
  <w:num w:numId="29" w16cid:durableId="1963613857">
    <w:abstractNumId w:val="37"/>
  </w:num>
  <w:num w:numId="30" w16cid:durableId="1387070283">
    <w:abstractNumId w:val="24"/>
  </w:num>
  <w:num w:numId="31" w16cid:durableId="409356311">
    <w:abstractNumId w:val="23"/>
  </w:num>
  <w:num w:numId="32" w16cid:durableId="1920671685">
    <w:abstractNumId w:val="12"/>
  </w:num>
  <w:num w:numId="33" w16cid:durableId="636493700">
    <w:abstractNumId w:val="16"/>
  </w:num>
  <w:num w:numId="34" w16cid:durableId="1409767307">
    <w:abstractNumId w:val="4"/>
  </w:num>
  <w:num w:numId="35" w16cid:durableId="1607422467">
    <w:abstractNumId w:val="6"/>
  </w:num>
  <w:num w:numId="36" w16cid:durableId="132599419">
    <w:abstractNumId w:val="41"/>
  </w:num>
  <w:num w:numId="37" w16cid:durableId="744106079">
    <w:abstractNumId w:val="19"/>
  </w:num>
  <w:num w:numId="38" w16cid:durableId="93523153">
    <w:abstractNumId w:val="5"/>
  </w:num>
  <w:num w:numId="39" w16cid:durableId="163976044">
    <w:abstractNumId w:val="11"/>
  </w:num>
  <w:num w:numId="40" w16cid:durableId="1806118737">
    <w:abstractNumId w:val="21"/>
  </w:num>
  <w:num w:numId="41" w16cid:durableId="2086604218">
    <w:abstractNumId w:val="25"/>
  </w:num>
  <w:num w:numId="42" w16cid:durableId="597178808">
    <w:abstractNumId w:val="0"/>
  </w:num>
  <w:num w:numId="43" w16cid:durableId="1525054428">
    <w:abstractNumId w:val="42"/>
  </w:num>
  <w:num w:numId="44" w16cid:durableId="1224485405">
    <w:abstractNumId w:val="26"/>
  </w:num>
  <w:num w:numId="45" w16cid:durableId="360252949">
    <w:abstractNumId w:val="8"/>
  </w:num>
  <w:num w:numId="46" w16cid:durableId="18019159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891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0015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16555"/>
    <w:rsid w:val="00224B0D"/>
    <w:rsid w:val="0024722A"/>
    <w:rsid w:val="00264860"/>
    <w:rsid w:val="002B1799"/>
    <w:rsid w:val="002B3198"/>
    <w:rsid w:val="002D539B"/>
    <w:rsid w:val="002F1F16"/>
    <w:rsid w:val="00314D04"/>
    <w:rsid w:val="00380BCE"/>
    <w:rsid w:val="003B12D9"/>
    <w:rsid w:val="003E454A"/>
    <w:rsid w:val="003F468D"/>
    <w:rsid w:val="004154AF"/>
    <w:rsid w:val="00441D18"/>
    <w:rsid w:val="004602FC"/>
    <w:rsid w:val="00470C68"/>
    <w:rsid w:val="00474A50"/>
    <w:rsid w:val="00477C4B"/>
    <w:rsid w:val="00485025"/>
    <w:rsid w:val="004C2A80"/>
    <w:rsid w:val="004D3212"/>
    <w:rsid w:val="00506910"/>
    <w:rsid w:val="00513323"/>
    <w:rsid w:val="00533F5B"/>
    <w:rsid w:val="0054059F"/>
    <w:rsid w:val="00595B01"/>
    <w:rsid w:val="005D3312"/>
    <w:rsid w:val="005F61AF"/>
    <w:rsid w:val="005F6DA1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7796"/>
    <w:rsid w:val="00744A2D"/>
    <w:rsid w:val="007552E2"/>
    <w:rsid w:val="00771BD5"/>
    <w:rsid w:val="00774261"/>
    <w:rsid w:val="007D1FDC"/>
    <w:rsid w:val="007E1DB2"/>
    <w:rsid w:val="007E4595"/>
    <w:rsid w:val="007E7336"/>
    <w:rsid w:val="00804441"/>
    <w:rsid w:val="00823768"/>
    <w:rsid w:val="008335F5"/>
    <w:rsid w:val="008524BB"/>
    <w:rsid w:val="008547EF"/>
    <w:rsid w:val="0086100D"/>
    <w:rsid w:val="00871053"/>
    <w:rsid w:val="0087382D"/>
    <w:rsid w:val="00876251"/>
    <w:rsid w:val="00876D37"/>
    <w:rsid w:val="00894D37"/>
    <w:rsid w:val="008B5E32"/>
    <w:rsid w:val="008B7348"/>
    <w:rsid w:val="008C0752"/>
    <w:rsid w:val="008C7339"/>
    <w:rsid w:val="008F0540"/>
    <w:rsid w:val="008F28C3"/>
    <w:rsid w:val="00907DA1"/>
    <w:rsid w:val="0091696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67718"/>
    <w:rsid w:val="009A3B45"/>
    <w:rsid w:val="009B06AB"/>
    <w:rsid w:val="009B33F1"/>
    <w:rsid w:val="009D1880"/>
    <w:rsid w:val="009E5ED5"/>
    <w:rsid w:val="00A30821"/>
    <w:rsid w:val="00A62621"/>
    <w:rsid w:val="00A6542A"/>
    <w:rsid w:val="00A74250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129BB"/>
    <w:rsid w:val="00B20050"/>
    <w:rsid w:val="00B2513F"/>
    <w:rsid w:val="00B26438"/>
    <w:rsid w:val="00B940A8"/>
    <w:rsid w:val="00BB5A2B"/>
    <w:rsid w:val="00BC1D18"/>
    <w:rsid w:val="00BD5EAC"/>
    <w:rsid w:val="00C032C9"/>
    <w:rsid w:val="00C10B52"/>
    <w:rsid w:val="00C1273A"/>
    <w:rsid w:val="00C15FAD"/>
    <w:rsid w:val="00C20E68"/>
    <w:rsid w:val="00C23C19"/>
    <w:rsid w:val="00C42A31"/>
    <w:rsid w:val="00C82D9F"/>
    <w:rsid w:val="00C904D8"/>
    <w:rsid w:val="00C91476"/>
    <w:rsid w:val="00CA3BE7"/>
    <w:rsid w:val="00CB56D6"/>
    <w:rsid w:val="00CB5F3F"/>
    <w:rsid w:val="00D0105C"/>
    <w:rsid w:val="00D052DB"/>
    <w:rsid w:val="00D11ABB"/>
    <w:rsid w:val="00D11F7F"/>
    <w:rsid w:val="00D21DE2"/>
    <w:rsid w:val="00D6536B"/>
    <w:rsid w:val="00D800DA"/>
    <w:rsid w:val="00D966CD"/>
    <w:rsid w:val="00DF2532"/>
    <w:rsid w:val="00DF423F"/>
    <w:rsid w:val="00E0680E"/>
    <w:rsid w:val="00E122C4"/>
    <w:rsid w:val="00E27608"/>
    <w:rsid w:val="00E31920"/>
    <w:rsid w:val="00E85C1D"/>
    <w:rsid w:val="00E93864"/>
    <w:rsid w:val="00E963F9"/>
    <w:rsid w:val="00EA472A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7F40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F202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3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C2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omaželice</cp:lastModifiedBy>
  <cp:revision>2</cp:revision>
  <cp:lastPrinted>2018-02-01T10:14:00Z</cp:lastPrinted>
  <dcterms:created xsi:type="dcterms:W3CDTF">2024-02-21T09:46:00Z</dcterms:created>
  <dcterms:modified xsi:type="dcterms:W3CDTF">2024-02-21T09:46:00Z</dcterms:modified>
</cp:coreProperties>
</file>